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15" w:rsidRDefault="00EF7A15">
      <w:r>
        <w:t>Psychology: Social Psych</w:t>
      </w:r>
      <w:r w:rsidR="005F48AB">
        <w:t xml:space="preserve">ology Experiment </w:t>
      </w:r>
      <w:r w:rsidR="005F48AB">
        <w:tab/>
      </w:r>
      <w:r w:rsidR="005F48AB">
        <w:tab/>
      </w:r>
      <w:r w:rsidR="006F413C">
        <w:tab/>
      </w:r>
      <w:r w:rsidR="006F413C">
        <w:tab/>
        <w:t>Due</w:t>
      </w:r>
      <w:proofErr w:type="gramStart"/>
      <w:r w:rsidR="006F413C">
        <w:t>:_</w:t>
      </w:r>
      <w:proofErr w:type="gramEnd"/>
      <w:r w:rsidR="006F413C">
        <w:t>_______</w:t>
      </w:r>
      <w:r w:rsidR="00B81ACF">
        <w:t>_________</w:t>
      </w:r>
      <w:r w:rsidR="006F413C">
        <w:t>_</w:t>
      </w:r>
    </w:p>
    <w:p w:rsidR="00EF7A15" w:rsidRDefault="00EF7A15"/>
    <w:p w:rsidR="00B81ACF" w:rsidRDefault="0051424F">
      <w:r>
        <w:t>You and up to five</w:t>
      </w:r>
      <w:r w:rsidR="00EF7A15">
        <w:t xml:space="preserve"> of your peers will design and implement an </w:t>
      </w:r>
      <w:r w:rsidR="004C097E">
        <w:t>experime</w:t>
      </w:r>
      <w:r w:rsidR="00EF7A15">
        <w:t xml:space="preserve">nt that will explore </w:t>
      </w:r>
      <w:r w:rsidR="004C097E">
        <w:t xml:space="preserve">at least one </w:t>
      </w:r>
      <w:r w:rsidR="00EF7A15">
        <w:t xml:space="preserve">social psychology </w:t>
      </w:r>
      <w:r w:rsidR="00046209">
        <w:t>concept</w:t>
      </w:r>
      <w:r w:rsidR="00EF7A15">
        <w:t>.</w:t>
      </w:r>
      <w:r w:rsidR="00541ECE">
        <w:t xml:space="preserve"> For example, how d</w:t>
      </w:r>
      <w:r w:rsidR="00B81ACF">
        <w:t xml:space="preserve">o individuals respond when social norms are violated? </w:t>
      </w:r>
      <w:r w:rsidR="002F6C80">
        <w:t xml:space="preserve">Will people </w:t>
      </w:r>
      <w:r w:rsidR="00046209">
        <w:t>conform to</w:t>
      </w:r>
      <w:r w:rsidR="002F6C80">
        <w:t xml:space="preserve"> arbitrary, nonsensical rules when </w:t>
      </w:r>
      <w:r w:rsidR="004B5A55">
        <w:t>they are being observed by other people</w:t>
      </w:r>
      <w:r w:rsidR="002F6C80">
        <w:t xml:space="preserve">? </w:t>
      </w:r>
      <w:r w:rsidR="00541ECE">
        <w:t>Is the halo effect evident among your peers?</w:t>
      </w:r>
    </w:p>
    <w:p w:rsidR="00EF7A15" w:rsidRDefault="00EF7A15"/>
    <w:p w:rsidR="00541ECE" w:rsidRDefault="00541ECE" w:rsidP="00201BC3">
      <w:pPr>
        <w:pStyle w:val="ListParagraph"/>
        <w:numPr>
          <w:ilvl w:val="0"/>
          <w:numId w:val="1"/>
        </w:numPr>
        <w:rPr>
          <w:i/>
        </w:rPr>
      </w:pPr>
      <w:r>
        <w:t>Choose one social psychology concept that is the focus of your study.</w:t>
      </w:r>
      <w:r w:rsidR="005F48AB">
        <w:t xml:space="preserve"> Design an exp</w:t>
      </w:r>
      <w:r w:rsidR="00201BC3">
        <w:t>eriment that will allow you to document human behavior relating to this concept</w:t>
      </w:r>
      <w:r w:rsidR="005F48AB">
        <w:t>.</w:t>
      </w:r>
      <w:r w:rsidR="00201BC3">
        <w:t xml:space="preserve"> </w:t>
      </w:r>
      <w:r w:rsidR="00201BC3" w:rsidRPr="00201BC3">
        <w:rPr>
          <w:i/>
        </w:rPr>
        <w:t>You must get approval from Mrs. Bloom on the design of your experiment before you proceed!</w:t>
      </w:r>
    </w:p>
    <w:p w:rsidR="006E5F8C" w:rsidRPr="00201BC3" w:rsidRDefault="006E5F8C" w:rsidP="006E5F8C">
      <w:pPr>
        <w:pStyle w:val="ListParagraph"/>
        <w:rPr>
          <w:i/>
        </w:rPr>
      </w:pPr>
    </w:p>
    <w:p w:rsidR="00541ECE" w:rsidRDefault="0051424F" w:rsidP="00541ECE">
      <w:pPr>
        <w:pStyle w:val="ListParagraph"/>
        <w:numPr>
          <w:ilvl w:val="0"/>
          <w:numId w:val="1"/>
        </w:numPr>
      </w:pPr>
      <w:r>
        <w:t>Alter</w:t>
      </w:r>
      <w:r w:rsidR="00201BC3">
        <w:t xml:space="preserve"> one variable</w:t>
      </w:r>
      <w:r>
        <w:t xml:space="preserve"> for half of your subjects to see if it impacts the results</w:t>
      </w:r>
      <w:r w:rsidR="005F48AB">
        <w:t xml:space="preserve"> </w:t>
      </w:r>
      <w:r w:rsidR="00541ECE">
        <w:t>(for example, does the size of the group make a difference in responses?)</w:t>
      </w:r>
      <w:r w:rsidR="005F48AB">
        <w:t>.</w:t>
      </w:r>
    </w:p>
    <w:p w:rsidR="006E5F8C" w:rsidRDefault="006E5F8C" w:rsidP="006E5F8C"/>
    <w:p w:rsidR="00201BC3" w:rsidRDefault="00201BC3" w:rsidP="00201BC3">
      <w:pPr>
        <w:pStyle w:val="ListParagraph"/>
        <w:numPr>
          <w:ilvl w:val="0"/>
          <w:numId w:val="1"/>
        </w:numPr>
      </w:pPr>
      <w:r>
        <w:t>Complete the lab write-up as a group (see b</w:t>
      </w:r>
      <w:r w:rsidR="00BC00BE">
        <w:t>ack of page</w:t>
      </w:r>
      <w:r>
        <w:t>). This is what you will turn in.</w:t>
      </w:r>
    </w:p>
    <w:p w:rsidR="006E5F8C" w:rsidRDefault="006E5F8C" w:rsidP="006E5F8C"/>
    <w:p w:rsidR="005F48AB" w:rsidRDefault="00201BC3" w:rsidP="00201BC3">
      <w:pPr>
        <w:pStyle w:val="ListParagraph"/>
        <w:numPr>
          <w:ilvl w:val="0"/>
          <w:numId w:val="1"/>
        </w:numPr>
      </w:pPr>
      <w:r>
        <w:t xml:space="preserve">You will </w:t>
      </w:r>
      <w:r w:rsidR="008C32BD">
        <w:t>share</w:t>
      </w:r>
      <w:r>
        <w:t xml:space="preserve"> your findings in class</w:t>
      </w:r>
      <w:r w:rsidR="003F21DE">
        <w:t xml:space="preserve"> with an informal format (no visuals, etc. required)</w:t>
      </w:r>
      <w:r>
        <w:t xml:space="preserve">.  </w:t>
      </w:r>
    </w:p>
    <w:p w:rsidR="00541ECE" w:rsidRDefault="00541ECE"/>
    <w:p w:rsidR="00EF7A15" w:rsidRDefault="00201BC3">
      <w:r w:rsidRPr="00201BC3">
        <w:rPr>
          <w:i/>
        </w:rPr>
        <w:t>Ethical considerations: Be sure the nature of your experiment will not humiliate specific individuals (besides yo</w:t>
      </w:r>
      <w:r w:rsidR="00BC00BE">
        <w:rPr>
          <w:i/>
        </w:rPr>
        <w:t>u, if necessary) or cause psychological</w:t>
      </w:r>
      <w:r w:rsidRPr="00201BC3">
        <w:rPr>
          <w:i/>
        </w:rPr>
        <w:t>/emotional distress.  Keep in mind that due to privacy laws, you may not post or share videos of participants’ reactions on any form of social media.</w:t>
      </w:r>
    </w:p>
    <w:p w:rsidR="006F413C" w:rsidRDefault="006F413C">
      <w:pPr>
        <w:rPr>
          <w:i/>
        </w:rPr>
      </w:pPr>
    </w:p>
    <w:p w:rsidR="006E5F8C" w:rsidRDefault="006E5F8C">
      <w:pPr>
        <w:rPr>
          <w:i/>
        </w:rPr>
      </w:pPr>
    </w:p>
    <w:p w:rsidR="006E5F8C" w:rsidRDefault="006E5F8C">
      <w:pPr>
        <w:rPr>
          <w:i/>
        </w:rPr>
      </w:pPr>
    </w:p>
    <w:p w:rsidR="006E5F8C" w:rsidRDefault="006E5F8C">
      <w:pPr>
        <w:rPr>
          <w:i/>
        </w:rPr>
      </w:pPr>
    </w:p>
    <w:p w:rsidR="006E5F8C" w:rsidRDefault="006E5F8C">
      <w:pPr>
        <w:rPr>
          <w:i/>
        </w:rPr>
      </w:pPr>
    </w:p>
    <w:p w:rsidR="006E5F8C" w:rsidRDefault="006E5F8C">
      <w:pPr>
        <w:rPr>
          <w:i/>
        </w:rPr>
      </w:pPr>
    </w:p>
    <w:p w:rsidR="006E5F8C" w:rsidRDefault="006E5F8C">
      <w:pPr>
        <w:rPr>
          <w:i/>
        </w:rPr>
      </w:pPr>
    </w:p>
    <w:p w:rsidR="006E5F8C" w:rsidRPr="00541ECE" w:rsidRDefault="006E5F8C">
      <w:pPr>
        <w:rPr>
          <w:i/>
        </w:rPr>
      </w:pPr>
    </w:p>
    <w:p w:rsidR="006E5F8C" w:rsidRDefault="006E5F8C">
      <w:pPr>
        <w:rPr>
          <w:u w:val="single"/>
        </w:rPr>
      </w:pPr>
    </w:p>
    <w:p w:rsidR="006E5F8C" w:rsidRDefault="006E5F8C">
      <w:pPr>
        <w:rPr>
          <w:u w:val="single"/>
        </w:rPr>
      </w:pPr>
    </w:p>
    <w:p w:rsidR="006E5F8C" w:rsidRDefault="006E5F8C">
      <w:pPr>
        <w:rPr>
          <w:u w:val="single"/>
        </w:rPr>
      </w:pPr>
    </w:p>
    <w:p w:rsidR="006E5F8C" w:rsidRDefault="006E5F8C">
      <w:pPr>
        <w:rPr>
          <w:u w:val="single"/>
        </w:rPr>
      </w:pPr>
    </w:p>
    <w:p w:rsidR="006E5F8C" w:rsidRDefault="006E5F8C">
      <w:pPr>
        <w:rPr>
          <w:u w:val="single"/>
        </w:rPr>
      </w:pPr>
    </w:p>
    <w:p w:rsidR="006E5F8C" w:rsidRDefault="006E5F8C">
      <w:pPr>
        <w:rPr>
          <w:u w:val="single"/>
        </w:rPr>
      </w:pPr>
    </w:p>
    <w:p w:rsidR="006E5F8C" w:rsidRDefault="006E5F8C">
      <w:pPr>
        <w:rPr>
          <w:u w:val="single"/>
        </w:rPr>
      </w:pPr>
    </w:p>
    <w:p w:rsidR="00AA43B3" w:rsidRDefault="00AA43B3">
      <w:pPr>
        <w:rPr>
          <w:u w:val="single"/>
        </w:rPr>
      </w:pPr>
    </w:p>
    <w:p w:rsidR="00AA43B3" w:rsidRDefault="00AA43B3">
      <w:pPr>
        <w:rPr>
          <w:u w:val="single"/>
        </w:rPr>
      </w:pPr>
    </w:p>
    <w:p w:rsidR="00AA43B3" w:rsidRDefault="00AA43B3">
      <w:pPr>
        <w:rPr>
          <w:u w:val="single"/>
        </w:rPr>
      </w:pPr>
    </w:p>
    <w:p w:rsidR="00AA43B3" w:rsidRDefault="00AA43B3">
      <w:pPr>
        <w:rPr>
          <w:u w:val="single"/>
        </w:rPr>
      </w:pPr>
    </w:p>
    <w:p w:rsidR="00AA43B3" w:rsidRDefault="00AA43B3">
      <w:pPr>
        <w:rPr>
          <w:u w:val="single"/>
        </w:rPr>
      </w:pPr>
    </w:p>
    <w:p w:rsidR="00AA43B3" w:rsidRPr="00AA43B3" w:rsidRDefault="00AA43B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OVER)</w:t>
      </w:r>
    </w:p>
    <w:p w:rsidR="009742C8" w:rsidRPr="006E5F8C" w:rsidRDefault="006E5F8C">
      <w:pPr>
        <w:rPr>
          <w:u w:val="single"/>
        </w:rPr>
      </w:pPr>
      <w:bookmarkStart w:id="0" w:name="_GoBack"/>
      <w:bookmarkEnd w:id="0"/>
      <w:r w:rsidRPr="006E5F8C">
        <w:rPr>
          <w:u w:val="single"/>
        </w:rPr>
        <w:lastRenderedPageBreak/>
        <w:t>Social Psychology Lab Write-up</w:t>
      </w:r>
    </w:p>
    <w:p w:rsidR="00B81ACF" w:rsidRDefault="00B81ACF">
      <w:r>
        <w:t>Group members</w:t>
      </w:r>
      <w:r w:rsidR="00D038ED">
        <w:t>:</w:t>
      </w:r>
    </w:p>
    <w:p w:rsidR="006E5F8C" w:rsidRDefault="006E5F8C"/>
    <w:p w:rsidR="00B81ACF" w:rsidRDefault="00B81ACF">
      <w:r>
        <w:t xml:space="preserve">Briefly describe the </w:t>
      </w:r>
      <w:r w:rsidR="00201BC3">
        <w:t xml:space="preserve">social psychology </w:t>
      </w:r>
      <w:r>
        <w:t>concept you are exploring in your own words.</w:t>
      </w:r>
    </w:p>
    <w:p w:rsidR="00A44E77" w:rsidRDefault="00A44E77"/>
    <w:p w:rsidR="00A44E77" w:rsidRDefault="00A44E77"/>
    <w:p w:rsidR="00A44E77" w:rsidRDefault="00A44E77"/>
    <w:p w:rsidR="00383C6E" w:rsidRDefault="00383C6E"/>
    <w:p w:rsidR="009742C8" w:rsidRDefault="00ED460F">
      <w:r>
        <w:t>Date(s) experiment was tested</w:t>
      </w:r>
      <w:r w:rsidR="00201BC3">
        <w:t>.</w:t>
      </w:r>
    </w:p>
    <w:p w:rsidR="006E5F8C" w:rsidRDefault="006E5F8C"/>
    <w:p w:rsidR="00A44E77" w:rsidRDefault="00A44E77"/>
    <w:p w:rsidR="009742C8" w:rsidRDefault="00201BC3">
      <w:r>
        <w:t>Describe the environment where your experiment took place,</w:t>
      </w:r>
      <w:r w:rsidR="00D038ED">
        <w:t xml:space="preserve"> your experiment’s design and</w:t>
      </w:r>
      <w:r>
        <w:t xml:space="preserve"> the number of</w:t>
      </w:r>
      <w:r w:rsidR="00ED460F">
        <w:t xml:space="preserve"> </w:t>
      </w:r>
      <w:r w:rsidR="009742C8">
        <w:t>people</w:t>
      </w:r>
      <w:r w:rsidR="00ED460F">
        <w:t xml:space="preserve"> participatin</w:t>
      </w:r>
      <w:r w:rsidR="00D038ED">
        <w:t>g.</w:t>
      </w:r>
    </w:p>
    <w:p w:rsidR="006E5F8C" w:rsidRDefault="006E5F8C"/>
    <w:p w:rsidR="00A44E77" w:rsidRDefault="00A44E77"/>
    <w:p w:rsidR="00A44E77" w:rsidRDefault="00A44E77"/>
    <w:p w:rsidR="00383C6E" w:rsidRDefault="00383C6E"/>
    <w:p w:rsidR="00383C6E" w:rsidRDefault="00383C6E"/>
    <w:p w:rsidR="004B5A55" w:rsidRDefault="004B5A55"/>
    <w:p w:rsidR="00A44E77" w:rsidRDefault="00A44E77"/>
    <w:p w:rsidR="00A44E77" w:rsidRDefault="00A44E77"/>
    <w:p w:rsidR="00BC00BE" w:rsidRDefault="00BC00BE"/>
    <w:p w:rsidR="009742C8" w:rsidRDefault="00201BC3">
      <w:r>
        <w:t>S</w:t>
      </w:r>
      <w:r w:rsidR="00ED460F">
        <w:t xml:space="preserve">pecify </w:t>
      </w:r>
      <w:r>
        <w:t>which variable was</w:t>
      </w:r>
      <w:r w:rsidR="00ED460F">
        <w:t xml:space="preserve"> manipulated </w:t>
      </w:r>
      <w:r>
        <w:t>and how it was altered.</w:t>
      </w:r>
    </w:p>
    <w:p w:rsidR="006E5F8C" w:rsidRDefault="006E5F8C"/>
    <w:p w:rsidR="00A44E77" w:rsidRDefault="00A44E77"/>
    <w:p w:rsidR="00A44E77" w:rsidRDefault="00A44E77"/>
    <w:p w:rsidR="00A44E77" w:rsidRDefault="00A44E77"/>
    <w:p w:rsidR="009742C8" w:rsidRDefault="00D038ED">
      <w:r>
        <w:t>What were your</w:t>
      </w:r>
      <w:r w:rsidR="00201BC3">
        <w:t xml:space="preserve"> s</w:t>
      </w:r>
      <w:r w:rsidR="009742C8">
        <w:t>tatistical results</w:t>
      </w:r>
      <w:r>
        <w:t xml:space="preserve"> for both variations?</w:t>
      </w:r>
    </w:p>
    <w:p w:rsidR="006E5F8C" w:rsidRDefault="006E5F8C"/>
    <w:p w:rsidR="00A44E77" w:rsidRDefault="00A44E77"/>
    <w:p w:rsidR="00A44E77" w:rsidRDefault="00A44E77"/>
    <w:p w:rsidR="00A44E77" w:rsidRDefault="00A44E77"/>
    <w:p w:rsidR="009742C8" w:rsidRDefault="00201BC3">
      <w:r>
        <w:t xml:space="preserve">Explain how your experiment </w:t>
      </w:r>
      <w:r w:rsidR="009742C8">
        <w:t>and results link to the social psychology con</w:t>
      </w:r>
      <w:r>
        <w:t>cept you were exploring. For example, did your findings reinforce a c</w:t>
      </w:r>
      <w:r w:rsidR="00D038ED">
        <w:t xml:space="preserve">oncept? If not, </w:t>
      </w:r>
      <w:r w:rsidR="00A44E77">
        <w:t>speculate on why it didn’t.</w:t>
      </w:r>
    </w:p>
    <w:p w:rsidR="00A44E77" w:rsidRDefault="00A44E77"/>
    <w:p w:rsidR="00A44E77" w:rsidRDefault="00A44E77"/>
    <w:p w:rsidR="00A44E77" w:rsidRDefault="00A44E77"/>
    <w:p w:rsidR="00A44E77" w:rsidRDefault="00A44E77"/>
    <w:p w:rsidR="00A44E77" w:rsidRDefault="00A44E77"/>
    <w:p w:rsidR="00A44E77" w:rsidRDefault="00A44E77"/>
    <w:p w:rsidR="00541ECE" w:rsidRDefault="00201BC3">
      <w:r>
        <w:t>A</w:t>
      </w:r>
      <w:r w:rsidR="009742C8">
        <w:t xml:space="preserve">re there any </w:t>
      </w:r>
      <w:r w:rsidR="00D038ED">
        <w:t>improvements you would make if you redesigned your experiment</w:t>
      </w:r>
      <w:r>
        <w:t>?</w:t>
      </w:r>
    </w:p>
    <w:sectPr w:rsidR="00541ECE" w:rsidSect="002F6C80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D0D47"/>
    <w:multiLevelType w:val="hybridMultilevel"/>
    <w:tmpl w:val="D3BC6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2B"/>
    <w:rsid w:val="00046209"/>
    <w:rsid w:val="00201BC3"/>
    <w:rsid w:val="002F6C80"/>
    <w:rsid w:val="00383C6E"/>
    <w:rsid w:val="003F21DE"/>
    <w:rsid w:val="004B5A55"/>
    <w:rsid w:val="004C097E"/>
    <w:rsid w:val="0051424F"/>
    <w:rsid w:val="00541ECE"/>
    <w:rsid w:val="005F48AB"/>
    <w:rsid w:val="006E5F8C"/>
    <w:rsid w:val="006F413C"/>
    <w:rsid w:val="0080102B"/>
    <w:rsid w:val="008C32BD"/>
    <w:rsid w:val="009742C8"/>
    <w:rsid w:val="009A3659"/>
    <w:rsid w:val="00A44E77"/>
    <w:rsid w:val="00AA43B3"/>
    <w:rsid w:val="00B81ACF"/>
    <w:rsid w:val="00BC00BE"/>
    <w:rsid w:val="00D038ED"/>
    <w:rsid w:val="00E071F6"/>
    <w:rsid w:val="00ED460F"/>
    <w:rsid w:val="00EF7A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8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B7AC-B1F4-4FEC-893D-E9AF12D0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rgreen High School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10-27T19:57:00Z</cp:lastPrinted>
  <dcterms:created xsi:type="dcterms:W3CDTF">2014-10-10T16:14:00Z</dcterms:created>
  <dcterms:modified xsi:type="dcterms:W3CDTF">2016-03-09T15:05:00Z</dcterms:modified>
</cp:coreProperties>
</file>